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18" w:rsidRPr="00A45318" w:rsidRDefault="00A45318" w:rsidP="00A45318">
      <w:pPr>
        <w:jc w:val="center"/>
        <w:outlineLvl w:val="0"/>
        <w:rPr>
          <w:b/>
          <w:sz w:val="28"/>
          <w:szCs w:val="28"/>
        </w:rPr>
      </w:pPr>
      <w:r w:rsidRPr="00A45318">
        <w:rPr>
          <w:b/>
          <w:sz w:val="28"/>
          <w:szCs w:val="28"/>
        </w:rPr>
        <w:t>РОССИЙСКАЯ  ФЕДЕРАЦИЯ</w:t>
      </w:r>
    </w:p>
    <w:p w:rsidR="00A45318" w:rsidRPr="00A45318" w:rsidRDefault="00A45318" w:rsidP="00A45318">
      <w:pPr>
        <w:jc w:val="center"/>
        <w:outlineLvl w:val="0"/>
        <w:rPr>
          <w:sz w:val="36"/>
          <w:szCs w:val="36"/>
        </w:rPr>
      </w:pPr>
      <w:r w:rsidRPr="00A45318">
        <w:rPr>
          <w:sz w:val="36"/>
          <w:szCs w:val="36"/>
        </w:rPr>
        <w:t>АДМИНИСТРАЦИЯ ГОРОДА СЕЛЬЦО</w:t>
      </w:r>
    </w:p>
    <w:p w:rsidR="00A45318" w:rsidRPr="00A45318" w:rsidRDefault="00A45318" w:rsidP="00A45318">
      <w:pPr>
        <w:jc w:val="center"/>
        <w:outlineLvl w:val="0"/>
        <w:rPr>
          <w:b/>
          <w:sz w:val="32"/>
          <w:szCs w:val="32"/>
        </w:rPr>
      </w:pPr>
      <w:r w:rsidRPr="00A45318">
        <w:rPr>
          <w:b/>
          <w:sz w:val="32"/>
          <w:szCs w:val="32"/>
        </w:rPr>
        <w:t>ОТДЕЛ ОБРАЗОВАНИЯ</w:t>
      </w:r>
    </w:p>
    <w:p w:rsidR="00A45318" w:rsidRPr="00A45318" w:rsidRDefault="00A45318" w:rsidP="00A45318">
      <w:pPr>
        <w:tabs>
          <w:tab w:val="left" w:pos="3390"/>
        </w:tabs>
        <w:rPr>
          <w:sz w:val="28"/>
          <w:szCs w:val="28"/>
        </w:rPr>
      </w:pPr>
    </w:p>
    <w:tbl>
      <w:tblPr>
        <w:tblW w:w="9574" w:type="dxa"/>
        <w:tblLook w:val="01E0"/>
      </w:tblPr>
      <w:tblGrid>
        <w:gridCol w:w="4788"/>
        <w:gridCol w:w="4786"/>
      </w:tblGrid>
      <w:tr w:rsidR="00A45318" w:rsidRPr="00A45318" w:rsidTr="00796218">
        <w:tc>
          <w:tcPr>
            <w:tcW w:w="4788" w:type="dxa"/>
            <w:hideMark/>
          </w:tcPr>
          <w:p w:rsidR="00A45318" w:rsidRPr="00A45318" w:rsidRDefault="00A45318" w:rsidP="00A45318">
            <w:pPr>
              <w:spacing w:line="276" w:lineRule="auto"/>
              <w:outlineLvl w:val="0"/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A45318" w:rsidRPr="00A45318" w:rsidRDefault="00A45318" w:rsidP="00A45318">
            <w:pPr>
              <w:tabs>
                <w:tab w:val="left" w:pos="339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45318" w:rsidRPr="00A45318" w:rsidRDefault="00BF4DA5" w:rsidP="00A45318">
      <w:pPr>
        <w:tabs>
          <w:tab w:val="left" w:pos="339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;mso-wrap-distance-top:-6e-5mm;mso-wrap-distance-bottom:-6e-5mm;mso-position-horizontal-relative:text;mso-position-vertical-relative:text" from="0,4.05pt" to="46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" strokeweight="1.5pt"/>
        </w:pict>
      </w:r>
    </w:p>
    <w:p w:rsidR="00683FA6" w:rsidRPr="00683FA6" w:rsidRDefault="00683FA6" w:rsidP="00683FA6">
      <w:pPr>
        <w:rPr>
          <w:sz w:val="28"/>
          <w:szCs w:val="28"/>
        </w:rPr>
      </w:pPr>
      <w:r w:rsidRPr="00683FA6">
        <w:rPr>
          <w:sz w:val="28"/>
          <w:szCs w:val="28"/>
        </w:rPr>
        <w:t xml:space="preserve">« </w:t>
      </w:r>
      <w:r>
        <w:rPr>
          <w:sz w:val="28"/>
          <w:szCs w:val="28"/>
        </w:rPr>
        <w:t>5</w:t>
      </w:r>
      <w:r w:rsidRPr="00683FA6">
        <w:rPr>
          <w:sz w:val="28"/>
          <w:szCs w:val="28"/>
        </w:rPr>
        <w:t xml:space="preserve"> » </w:t>
      </w:r>
      <w:r>
        <w:rPr>
          <w:sz w:val="28"/>
          <w:szCs w:val="28"/>
        </w:rPr>
        <w:t>феврал</w:t>
      </w:r>
      <w:r w:rsidRPr="00683FA6">
        <w:rPr>
          <w:sz w:val="28"/>
          <w:szCs w:val="28"/>
        </w:rPr>
        <w:t xml:space="preserve">я   2021г.                             </w:t>
      </w:r>
      <w:r>
        <w:rPr>
          <w:sz w:val="28"/>
          <w:szCs w:val="28"/>
        </w:rPr>
        <w:t xml:space="preserve">                         </w:t>
      </w:r>
      <w:r w:rsidRPr="00683FA6">
        <w:rPr>
          <w:sz w:val="28"/>
          <w:szCs w:val="28"/>
        </w:rPr>
        <w:t xml:space="preserve">                                  № </w:t>
      </w:r>
      <w:r w:rsidR="00620E88">
        <w:rPr>
          <w:sz w:val="28"/>
          <w:szCs w:val="28"/>
        </w:rPr>
        <w:t>94</w:t>
      </w:r>
    </w:p>
    <w:p w:rsidR="00683FA6" w:rsidRDefault="00683FA6" w:rsidP="0039501F">
      <w:pPr>
        <w:pStyle w:val="a6"/>
        <w:ind w:firstLine="708"/>
        <w:rPr>
          <w:sz w:val="28"/>
          <w:szCs w:val="28"/>
        </w:rPr>
      </w:pPr>
    </w:p>
    <w:p w:rsidR="00A44D7D" w:rsidRDefault="00A44D7D" w:rsidP="00683FA6">
      <w:pPr>
        <w:pStyle w:val="a6"/>
        <w:ind w:firstLine="708"/>
        <w:jc w:val="center"/>
        <w:rPr>
          <w:sz w:val="28"/>
          <w:szCs w:val="28"/>
        </w:rPr>
      </w:pPr>
    </w:p>
    <w:p w:rsidR="00A44D7D" w:rsidRDefault="00A44D7D" w:rsidP="00683FA6">
      <w:pPr>
        <w:pStyle w:val="a6"/>
        <w:ind w:firstLine="708"/>
        <w:jc w:val="center"/>
        <w:rPr>
          <w:sz w:val="28"/>
          <w:szCs w:val="28"/>
        </w:rPr>
      </w:pPr>
    </w:p>
    <w:p w:rsidR="00683FA6" w:rsidRDefault="00A44D7D" w:rsidP="00683FA6">
      <w:pPr>
        <w:pStyle w:val="a6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справка</w:t>
      </w:r>
    </w:p>
    <w:p w:rsidR="00683FA6" w:rsidRDefault="00683FA6" w:rsidP="00683FA6">
      <w:pPr>
        <w:pStyle w:val="a6"/>
        <w:ind w:firstLine="708"/>
        <w:jc w:val="center"/>
        <w:rPr>
          <w:sz w:val="28"/>
          <w:szCs w:val="28"/>
        </w:rPr>
      </w:pPr>
    </w:p>
    <w:p w:rsidR="00FD3F34" w:rsidRPr="00A44D7D" w:rsidRDefault="00A44D7D" w:rsidP="00A44D7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2F2A" w:rsidRPr="00A44D7D">
        <w:rPr>
          <w:sz w:val="28"/>
          <w:szCs w:val="28"/>
        </w:rPr>
        <w:t>Одной из</w:t>
      </w:r>
      <w:r w:rsidR="0039501F" w:rsidRPr="00A44D7D">
        <w:rPr>
          <w:sz w:val="28"/>
          <w:szCs w:val="28"/>
        </w:rPr>
        <w:t xml:space="preserve"> основных задач образовательных </w:t>
      </w:r>
      <w:r w:rsidR="00952F2A" w:rsidRPr="00A44D7D">
        <w:rPr>
          <w:sz w:val="28"/>
          <w:szCs w:val="28"/>
        </w:rPr>
        <w:t xml:space="preserve"> учреждени</w:t>
      </w:r>
      <w:r w:rsidR="0039501F" w:rsidRPr="00A44D7D">
        <w:rPr>
          <w:sz w:val="28"/>
          <w:szCs w:val="28"/>
        </w:rPr>
        <w:t xml:space="preserve">й </w:t>
      </w:r>
      <w:r w:rsidR="00952F2A" w:rsidRPr="00A44D7D">
        <w:rPr>
          <w:sz w:val="28"/>
          <w:szCs w:val="28"/>
        </w:rPr>
        <w:t xml:space="preserve"> является сохранение и укрепление здоровья обучающихся.  </w:t>
      </w:r>
      <w:r w:rsidR="00E72F30" w:rsidRPr="00A44D7D">
        <w:rPr>
          <w:sz w:val="28"/>
          <w:szCs w:val="28"/>
        </w:rPr>
        <w:t xml:space="preserve">С    29.01.2021 г. по 03.02.2021г. в </w:t>
      </w:r>
      <w:r w:rsidR="00620E88" w:rsidRPr="00A44D7D">
        <w:rPr>
          <w:sz w:val="28"/>
          <w:szCs w:val="28"/>
        </w:rPr>
        <w:t>МБОУ СОШ №</w:t>
      </w:r>
      <w:r w:rsidR="00E72F30" w:rsidRPr="00A44D7D">
        <w:rPr>
          <w:sz w:val="28"/>
          <w:szCs w:val="28"/>
        </w:rPr>
        <w:t xml:space="preserve">2, 3 и 5 </w:t>
      </w:r>
      <w:r w:rsidR="00620E88" w:rsidRPr="00A44D7D">
        <w:rPr>
          <w:sz w:val="28"/>
          <w:szCs w:val="28"/>
        </w:rPr>
        <w:t xml:space="preserve"> </w:t>
      </w:r>
      <w:r w:rsidR="00E72F30" w:rsidRPr="00A44D7D">
        <w:rPr>
          <w:sz w:val="28"/>
          <w:szCs w:val="28"/>
        </w:rPr>
        <w:t xml:space="preserve">с привозным питанием  отдел образования  </w:t>
      </w:r>
      <w:r w:rsidR="00620E88" w:rsidRPr="00A44D7D">
        <w:rPr>
          <w:sz w:val="28"/>
          <w:szCs w:val="28"/>
        </w:rPr>
        <w:t xml:space="preserve">г. Сельцо,  </w:t>
      </w:r>
      <w:r w:rsidR="00E72F30" w:rsidRPr="00A44D7D">
        <w:rPr>
          <w:sz w:val="28"/>
          <w:szCs w:val="28"/>
        </w:rPr>
        <w:t>совместно с ч</w:t>
      </w:r>
      <w:r w:rsidR="00952F2A" w:rsidRPr="00A44D7D">
        <w:rPr>
          <w:sz w:val="28"/>
          <w:szCs w:val="28"/>
        </w:rPr>
        <w:t>ленами общественного совета отдела образования</w:t>
      </w:r>
      <w:r w:rsidR="00CE7712" w:rsidRPr="00A44D7D">
        <w:rPr>
          <w:sz w:val="28"/>
          <w:szCs w:val="28"/>
        </w:rPr>
        <w:t xml:space="preserve">  и </w:t>
      </w:r>
      <w:r w:rsidR="00620E88" w:rsidRPr="00A44D7D">
        <w:rPr>
          <w:sz w:val="28"/>
          <w:szCs w:val="28"/>
        </w:rPr>
        <w:t xml:space="preserve">представителями </w:t>
      </w:r>
      <w:r w:rsidR="00952F2A" w:rsidRPr="00A44D7D">
        <w:rPr>
          <w:sz w:val="28"/>
          <w:szCs w:val="28"/>
        </w:rPr>
        <w:t xml:space="preserve"> </w:t>
      </w:r>
      <w:r w:rsidR="00CE7712" w:rsidRPr="00A44D7D">
        <w:rPr>
          <w:sz w:val="28"/>
          <w:szCs w:val="28"/>
        </w:rPr>
        <w:t>родительской  общественности</w:t>
      </w:r>
      <w:r w:rsidR="00620E88" w:rsidRPr="00A44D7D">
        <w:rPr>
          <w:sz w:val="28"/>
          <w:szCs w:val="28"/>
        </w:rPr>
        <w:t xml:space="preserve">, </w:t>
      </w:r>
      <w:r w:rsidR="00CE7712" w:rsidRPr="00A44D7D">
        <w:rPr>
          <w:sz w:val="28"/>
          <w:szCs w:val="28"/>
        </w:rPr>
        <w:t xml:space="preserve">  </w:t>
      </w:r>
      <w:proofErr w:type="spellStart"/>
      <w:r w:rsidR="00952F2A" w:rsidRPr="00A44D7D">
        <w:rPr>
          <w:sz w:val="28"/>
          <w:szCs w:val="28"/>
        </w:rPr>
        <w:t>комиссионно</w:t>
      </w:r>
      <w:proofErr w:type="spellEnd"/>
      <w:r w:rsidR="00952F2A" w:rsidRPr="00A44D7D">
        <w:rPr>
          <w:sz w:val="28"/>
          <w:szCs w:val="28"/>
        </w:rPr>
        <w:t xml:space="preserve">  </w:t>
      </w:r>
      <w:r w:rsidR="00E72F30" w:rsidRPr="00A44D7D">
        <w:rPr>
          <w:sz w:val="28"/>
          <w:szCs w:val="28"/>
        </w:rPr>
        <w:t>проводил</w:t>
      </w:r>
      <w:r w:rsidR="00952F2A" w:rsidRPr="00A44D7D">
        <w:rPr>
          <w:sz w:val="28"/>
          <w:szCs w:val="28"/>
        </w:rPr>
        <w:t xml:space="preserve">и </w:t>
      </w:r>
      <w:r w:rsidR="00E72F30" w:rsidRPr="00A44D7D">
        <w:rPr>
          <w:sz w:val="28"/>
          <w:szCs w:val="28"/>
        </w:rPr>
        <w:t xml:space="preserve"> внепланов</w:t>
      </w:r>
      <w:r w:rsidR="00952F2A" w:rsidRPr="00A44D7D">
        <w:rPr>
          <w:sz w:val="28"/>
          <w:szCs w:val="28"/>
        </w:rPr>
        <w:t xml:space="preserve">ую </w:t>
      </w:r>
      <w:r w:rsidR="00E72F30" w:rsidRPr="00A44D7D">
        <w:rPr>
          <w:sz w:val="28"/>
          <w:szCs w:val="28"/>
        </w:rPr>
        <w:t xml:space="preserve">  проверк</w:t>
      </w:r>
      <w:r w:rsidR="00952F2A" w:rsidRPr="00A44D7D">
        <w:rPr>
          <w:sz w:val="28"/>
          <w:szCs w:val="28"/>
        </w:rPr>
        <w:t>у</w:t>
      </w:r>
      <w:r w:rsidR="00E72F30" w:rsidRPr="00A44D7D">
        <w:rPr>
          <w:sz w:val="28"/>
          <w:szCs w:val="28"/>
        </w:rPr>
        <w:t xml:space="preserve"> на предмет контроля    организации  и  качества горячего питания для обучающихся 1-4 классов</w:t>
      </w:r>
      <w:r w:rsidR="00952F2A" w:rsidRPr="00A44D7D">
        <w:rPr>
          <w:sz w:val="28"/>
          <w:szCs w:val="28"/>
        </w:rPr>
        <w:t>.</w:t>
      </w:r>
    </w:p>
    <w:p w:rsidR="0039501F" w:rsidRPr="00A44D7D" w:rsidRDefault="0039501F" w:rsidP="00A44D7D">
      <w:pPr>
        <w:pStyle w:val="a6"/>
        <w:jc w:val="both"/>
        <w:rPr>
          <w:sz w:val="28"/>
          <w:szCs w:val="28"/>
        </w:rPr>
      </w:pPr>
      <w:r w:rsidRPr="00A44D7D">
        <w:rPr>
          <w:sz w:val="28"/>
          <w:szCs w:val="28"/>
        </w:rPr>
        <w:t>Проверка показала, что все установленные требования по организации и качеству питания выполняются. Грубых нарушений не выявлено. Документы имеются в полном объеме и заполняются своевременно. В обеденном зале чисто, мебель и пол обрабатываются дезинфицирующими средствами. Работники столовой имеют чистый, опрятный вид, работают в чепцах, масках и перчатках.</w:t>
      </w:r>
    </w:p>
    <w:p w:rsidR="0039501F" w:rsidRPr="00A44D7D" w:rsidRDefault="0039501F" w:rsidP="00A44D7D">
      <w:pPr>
        <w:pStyle w:val="a6"/>
        <w:jc w:val="both"/>
        <w:rPr>
          <w:sz w:val="28"/>
          <w:szCs w:val="28"/>
        </w:rPr>
      </w:pPr>
    </w:p>
    <w:p w:rsidR="00956578" w:rsidRDefault="00956578" w:rsidP="00C83E9E">
      <w:pPr>
        <w:pStyle w:val="a6"/>
        <w:rPr>
          <w:sz w:val="28"/>
          <w:szCs w:val="28"/>
        </w:rPr>
      </w:pPr>
    </w:p>
    <w:p w:rsidR="00683FA6" w:rsidRDefault="00683FA6" w:rsidP="00C83E9E">
      <w:pPr>
        <w:pStyle w:val="a6"/>
        <w:rPr>
          <w:sz w:val="28"/>
          <w:szCs w:val="28"/>
        </w:rPr>
      </w:pPr>
    </w:p>
    <w:p w:rsidR="00956578" w:rsidRPr="00C83E9E" w:rsidRDefault="00956578" w:rsidP="00C83E9E">
      <w:pPr>
        <w:pStyle w:val="a6"/>
        <w:rPr>
          <w:sz w:val="28"/>
          <w:szCs w:val="28"/>
        </w:rPr>
      </w:pPr>
    </w:p>
    <w:p w:rsidR="00C83E9E" w:rsidRPr="007C71E9" w:rsidRDefault="0012785E" w:rsidP="00E778D2">
      <w:pPr>
        <w:pStyle w:val="a6"/>
        <w:rPr>
          <w:sz w:val="28"/>
          <w:szCs w:val="28"/>
        </w:rPr>
      </w:pPr>
      <w:r w:rsidRPr="00E778D2">
        <w:rPr>
          <w:sz w:val="28"/>
          <w:szCs w:val="28"/>
        </w:rPr>
        <w:t xml:space="preserve">Начальник отдела образования                         </w:t>
      </w:r>
      <w:r>
        <w:rPr>
          <w:sz w:val="28"/>
          <w:szCs w:val="28"/>
        </w:rPr>
        <w:t xml:space="preserve">                            </w:t>
      </w:r>
      <w:r w:rsidR="00A44D7D">
        <w:rPr>
          <w:sz w:val="28"/>
          <w:szCs w:val="28"/>
        </w:rPr>
        <w:t xml:space="preserve">   </w:t>
      </w:r>
      <w:r w:rsidRPr="00E778D2">
        <w:rPr>
          <w:sz w:val="28"/>
          <w:szCs w:val="28"/>
        </w:rPr>
        <w:t xml:space="preserve">Н.С. </w:t>
      </w:r>
      <w:proofErr w:type="spellStart"/>
      <w:r w:rsidRPr="00E778D2">
        <w:rPr>
          <w:sz w:val="28"/>
          <w:szCs w:val="28"/>
        </w:rPr>
        <w:t>Танькова</w:t>
      </w:r>
      <w:proofErr w:type="spellEnd"/>
    </w:p>
    <w:p w:rsidR="0018779A" w:rsidRDefault="001D6AA0" w:rsidP="001D6AA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8779A" w:rsidSect="00A44D7D"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90D"/>
    <w:multiLevelType w:val="hybridMultilevel"/>
    <w:tmpl w:val="A2A4F994"/>
    <w:lvl w:ilvl="0" w:tplc="FE000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6D24"/>
    <w:multiLevelType w:val="hybridMultilevel"/>
    <w:tmpl w:val="D154FD5E"/>
    <w:lvl w:ilvl="0" w:tplc="9B72F8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B5597F"/>
    <w:multiLevelType w:val="hybridMultilevel"/>
    <w:tmpl w:val="C89804AC"/>
    <w:lvl w:ilvl="0" w:tplc="388C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E80DC1"/>
    <w:multiLevelType w:val="hybridMultilevel"/>
    <w:tmpl w:val="CD76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D3F10"/>
    <w:multiLevelType w:val="hybridMultilevel"/>
    <w:tmpl w:val="916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43A4A"/>
    <w:multiLevelType w:val="multilevel"/>
    <w:tmpl w:val="EA86C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79DF39A0"/>
    <w:multiLevelType w:val="hybridMultilevel"/>
    <w:tmpl w:val="EE6C422E"/>
    <w:lvl w:ilvl="0" w:tplc="5A9EDBB4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8C1"/>
    <w:rsid w:val="0002072A"/>
    <w:rsid w:val="00036926"/>
    <w:rsid w:val="0006400B"/>
    <w:rsid w:val="000649CB"/>
    <w:rsid w:val="000771C0"/>
    <w:rsid w:val="00077B3F"/>
    <w:rsid w:val="000C34A7"/>
    <w:rsid w:val="000C74A7"/>
    <w:rsid w:val="0012785E"/>
    <w:rsid w:val="0017402C"/>
    <w:rsid w:val="0018779A"/>
    <w:rsid w:val="001A1D12"/>
    <w:rsid w:val="001B0FFC"/>
    <w:rsid w:val="001C439A"/>
    <w:rsid w:val="001D6011"/>
    <w:rsid w:val="001D6AA0"/>
    <w:rsid w:val="001E17E3"/>
    <w:rsid w:val="001E5CB2"/>
    <w:rsid w:val="001F61A8"/>
    <w:rsid w:val="00204E74"/>
    <w:rsid w:val="0020661D"/>
    <w:rsid w:val="00236E1F"/>
    <w:rsid w:val="002461D3"/>
    <w:rsid w:val="00261EC6"/>
    <w:rsid w:val="00266C81"/>
    <w:rsid w:val="002769AE"/>
    <w:rsid w:val="00285576"/>
    <w:rsid w:val="002D002F"/>
    <w:rsid w:val="002E1C20"/>
    <w:rsid w:val="002F1779"/>
    <w:rsid w:val="002F3C6A"/>
    <w:rsid w:val="0031184F"/>
    <w:rsid w:val="00316417"/>
    <w:rsid w:val="0034470E"/>
    <w:rsid w:val="00360F1B"/>
    <w:rsid w:val="0039501F"/>
    <w:rsid w:val="003C393F"/>
    <w:rsid w:val="0040730D"/>
    <w:rsid w:val="00415C6A"/>
    <w:rsid w:val="00426D83"/>
    <w:rsid w:val="004375E8"/>
    <w:rsid w:val="004A2A5C"/>
    <w:rsid w:val="004C526C"/>
    <w:rsid w:val="004D0A75"/>
    <w:rsid w:val="004D18C1"/>
    <w:rsid w:val="005268F9"/>
    <w:rsid w:val="00537985"/>
    <w:rsid w:val="00555785"/>
    <w:rsid w:val="005661ED"/>
    <w:rsid w:val="005709FA"/>
    <w:rsid w:val="00581E54"/>
    <w:rsid w:val="005A6510"/>
    <w:rsid w:val="005C1FF8"/>
    <w:rsid w:val="005F0C1E"/>
    <w:rsid w:val="005F6D95"/>
    <w:rsid w:val="006123C3"/>
    <w:rsid w:val="00620E88"/>
    <w:rsid w:val="0064746F"/>
    <w:rsid w:val="006506B3"/>
    <w:rsid w:val="006510C1"/>
    <w:rsid w:val="0066342D"/>
    <w:rsid w:val="00683FA6"/>
    <w:rsid w:val="006B4BD3"/>
    <w:rsid w:val="006B6748"/>
    <w:rsid w:val="006F6918"/>
    <w:rsid w:val="00714BBC"/>
    <w:rsid w:val="007409DF"/>
    <w:rsid w:val="007606D1"/>
    <w:rsid w:val="007C71E9"/>
    <w:rsid w:val="007C7548"/>
    <w:rsid w:val="007E6065"/>
    <w:rsid w:val="00834DC8"/>
    <w:rsid w:val="00836DDD"/>
    <w:rsid w:val="00857FCB"/>
    <w:rsid w:val="00862F74"/>
    <w:rsid w:val="00865160"/>
    <w:rsid w:val="00865631"/>
    <w:rsid w:val="00917EF4"/>
    <w:rsid w:val="009224E4"/>
    <w:rsid w:val="00932856"/>
    <w:rsid w:val="00951AE9"/>
    <w:rsid w:val="00952F2A"/>
    <w:rsid w:val="00956578"/>
    <w:rsid w:val="009642B0"/>
    <w:rsid w:val="00964E6D"/>
    <w:rsid w:val="00975B7C"/>
    <w:rsid w:val="009765D9"/>
    <w:rsid w:val="009A32C9"/>
    <w:rsid w:val="009A3824"/>
    <w:rsid w:val="009B3065"/>
    <w:rsid w:val="009B7DF2"/>
    <w:rsid w:val="009E636C"/>
    <w:rsid w:val="009F3152"/>
    <w:rsid w:val="009F4075"/>
    <w:rsid w:val="00A10E06"/>
    <w:rsid w:val="00A17C0B"/>
    <w:rsid w:val="00A335AC"/>
    <w:rsid w:val="00A34A1E"/>
    <w:rsid w:val="00A44D7D"/>
    <w:rsid w:val="00A45318"/>
    <w:rsid w:val="00A474BB"/>
    <w:rsid w:val="00A517A8"/>
    <w:rsid w:val="00A61040"/>
    <w:rsid w:val="00A83CD4"/>
    <w:rsid w:val="00AF0307"/>
    <w:rsid w:val="00B157F5"/>
    <w:rsid w:val="00B17FB0"/>
    <w:rsid w:val="00B543CB"/>
    <w:rsid w:val="00B551B1"/>
    <w:rsid w:val="00B60299"/>
    <w:rsid w:val="00B6134F"/>
    <w:rsid w:val="00B77CC0"/>
    <w:rsid w:val="00B77F09"/>
    <w:rsid w:val="00B9782E"/>
    <w:rsid w:val="00BA0176"/>
    <w:rsid w:val="00BB7D8F"/>
    <w:rsid w:val="00BC7AFE"/>
    <w:rsid w:val="00BD73D7"/>
    <w:rsid w:val="00BE5613"/>
    <w:rsid w:val="00BF14FD"/>
    <w:rsid w:val="00BF2C3C"/>
    <w:rsid w:val="00BF37D9"/>
    <w:rsid w:val="00BF3F70"/>
    <w:rsid w:val="00BF4DA5"/>
    <w:rsid w:val="00C0143D"/>
    <w:rsid w:val="00C05A15"/>
    <w:rsid w:val="00C500AB"/>
    <w:rsid w:val="00C50E34"/>
    <w:rsid w:val="00C66510"/>
    <w:rsid w:val="00C83E9E"/>
    <w:rsid w:val="00C96EE3"/>
    <w:rsid w:val="00CB1295"/>
    <w:rsid w:val="00CB19B7"/>
    <w:rsid w:val="00CB48FA"/>
    <w:rsid w:val="00CE7712"/>
    <w:rsid w:val="00D359CD"/>
    <w:rsid w:val="00D536F6"/>
    <w:rsid w:val="00D654CD"/>
    <w:rsid w:val="00D7570C"/>
    <w:rsid w:val="00D83691"/>
    <w:rsid w:val="00D977B9"/>
    <w:rsid w:val="00DC3032"/>
    <w:rsid w:val="00DC591D"/>
    <w:rsid w:val="00DE5116"/>
    <w:rsid w:val="00E017B1"/>
    <w:rsid w:val="00E07E06"/>
    <w:rsid w:val="00E26680"/>
    <w:rsid w:val="00E27548"/>
    <w:rsid w:val="00E33A9B"/>
    <w:rsid w:val="00E3622C"/>
    <w:rsid w:val="00E72F30"/>
    <w:rsid w:val="00E75881"/>
    <w:rsid w:val="00E75E99"/>
    <w:rsid w:val="00E778D2"/>
    <w:rsid w:val="00E82703"/>
    <w:rsid w:val="00E90AE6"/>
    <w:rsid w:val="00EC0B65"/>
    <w:rsid w:val="00EE4305"/>
    <w:rsid w:val="00EF29C2"/>
    <w:rsid w:val="00F27393"/>
    <w:rsid w:val="00F314E9"/>
    <w:rsid w:val="00F44AF7"/>
    <w:rsid w:val="00F52F04"/>
    <w:rsid w:val="00F605E5"/>
    <w:rsid w:val="00F664E8"/>
    <w:rsid w:val="00F85698"/>
    <w:rsid w:val="00FA0DDD"/>
    <w:rsid w:val="00FA1E36"/>
    <w:rsid w:val="00FA32ED"/>
    <w:rsid w:val="00FA357F"/>
    <w:rsid w:val="00FC487A"/>
    <w:rsid w:val="00FD17B9"/>
    <w:rsid w:val="00FD3F34"/>
    <w:rsid w:val="00FF1951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C34A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64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C34A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64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7E38-20D0-4C8C-A270-B0A3A2F9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2-03T12:11:00Z</cp:lastPrinted>
  <dcterms:created xsi:type="dcterms:W3CDTF">2021-02-05T05:43:00Z</dcterms:created>
  <dcterms:modified xsi:type="dcterms:W3CDTF">2021-02-05T06:44:00Z</dcterms:modified>
</cp:coreProperties>
</file>